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4A17" w14:textId="77777777" w:rsidR="00512F63" w:rsidRDefault="00512F63" w:rsidP="00512F63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01DD4F64" w14:textId="77777777" w:rsidR="00512F63" w:rsidRDefault="00512F63" w:rsidP="00512F63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14:paraId="223B6C8C" w14:textId="77777777" w:rsidR="00512F63" w:rsidRDefault="00512F63" w:rsidP="00512F63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14:paraId="5CBFF9B2" w14:textId="77777777" w:rsidR="00512F63" w:rsidRDefault="00512F63" w:rsidP="00512F63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BDB1368" w14:textId="77777777" w:rsidR="00512F63" w:rsidRDefault="00512F63" w:rsidP="00512F63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2E844C48" w14:textId="77777777" w:rsidR="00512F63" w:rsidRDefault="00512F63" w:rsidP="00512F63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246F3548" w14:textId="77777777" w:rsidR="00512F63" w:rsidRDefault="00512F63" w:rsidP="00512F63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595BDDCD" w14:textId="77777777" w:rsidR="00512F63" w:rsidRDefault="00512F63" w:rsidP="00512F63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14:paraId="3458E8BA" w14:textId="77777777" w:rsidR="00512F63" w:rsidRDefault="00512F63" w:rsidP="00512F63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51E4E696" w14:textId="77777777" w:rsidR="00512F63" w:rsidRDefault="00512F63" w:rsidP="00512F63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556ED91D" w14:textId="45471601" w:rsidR="00512F63" w:rsidRPr="00026D56" w:rsidRDefault="00512F63" w:rsidP="00993AA8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026D56">
        <w:rPr>
          <w:rFonts w:cs="Times New Roman"/>
          <w:szCs w:val="28"/>
        </w:rPr>
        <w:t xml:space="preserve"> «</w:t>
      </w:r>
      <w:bookmarkStart w:id="0" w:name="_Hlk115609565"/>
      <w:bookmarkStart w:id="1" w:name="_GoBack"/>
      <w:r w:rsidR="00993AA8" w:rsidRPr="00026D56">
        <w:rPr>
          <w:rFonts w:cs="Times New Roman"/>
          <w:szCs w:val="28"/>
        </w:rPr>
        <w:t>Создание сайта-</w:t>
      </w:r>
      <w:r w:rsidR="007D6286" w:rsidRPr="00026D56">
        <w:rPr>
          <w:rFonts w:cs="Times New Roman"/>
          <w:szCs w:val="28"/>
        </w:rPr>
        <w:t>портфолио</w:t>
      </w:r>
      <w:bookmarkEnd w:id="0"/>
      <w:bookmarkEnd w:id="1"/>
      <w:r w:rsidRPr="00026D56">
        <w:rPr>
          <w:rFonts w:cs="Times New Roman"/>
          <w:szCs w:val="28"/>
        </w:rPr>
        <w:t>»</w:t>
      </w:r>
    </w:p>
    <w:p w14:paraId="188C1876" w14:textId="77777777" w:rsidR="00512F63" w:rsidRDefault="00512F63" w:rsidP="00512F63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14:paraId="5193220F" w14:textId="77777777" w:rsidR="00512F63" w:rsidRPr="00A64921" w:rsidRDefault="00512F63" w:rsidP="00512F63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ВТ200</w:t>
      </w:r>
      <w:r w:rsidRPr="00A64921">
        <w:rPr>
          <w:rFonts w:cs="Times New Roman"/>
          <w:szCs w:val="28"/>
        </w:rPr>
        <w:t>4</w:t>
      </w:r>
    </w:p>
    <w:p w14:paraId="148E8653" w14:textId="17FA685C" w:rsidR="00512F63" w:rsidRPr="00A36349" w:rsidRDefault="00512F63" w:rsidP="00512F63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Архипов Никита Дмитриевич</w:t>
      </w:r>
    </w:p>
    <w:p w14:paraId="3AC3CEB5" w14:textId="77777777" w:rsidR="00512F63" w:rsidRDefault="00512F63" w:rsidP="00512F63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14:paraId="04DDC435" w14:textId="3429DA9B" w:rsidR="00512F63" w:rsidRDefault="00512F63" w:rsidP="00512F63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512F63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2</w:t>
      </w:r>
    </w:p>
    <w:p w14:paraId="594B7B71" w14:textId="77777777" w:rsidR="00512F63" w:rsidRDefault="00512F63" w:rsidP="004E46EE">
      <w:pPr>
        <w:pStyle w:val="1"/>
      </w:pPr>
      <w:bookmarkStart w:id="2" w:name="_Toc77254175"/>
      <w:bookmarkStart w:id="3" w:name="_Toc77690769"/>
      <w:r>
        <w:lastRenderedPageBreak/>
        <w:t>1 Цель работы</w:t>
      </w:r>
      <w:bookmarkEnd w:id="2"/>
      <w:bookmarkEnd w:id="3"/>
    </w:p>
    <w:p w14:paraId="1E585E87" w14:textId="5493C320" w:rsidR="00A36349" w:rsidRDefault="00512F63" w:rsidP="00F0726E">
      <w:pPr>
        <w:pStyle w:val="a5"/>
        <w:numPr>
          <w:ilvl w:val="0"/>
          <w:numId w:val="2"/>
        </w:numPr>
        <w:ind w:left="426" w:hanging="437"/>
      </w:pPr>
      <w:bookmarkStart w:id="4" w:name="_Toc77254176"/>
      <w:bookmarkStart w:id="5" w:name="_Toc77690770"/>
      <w:r w:rsidRPr="004E46EE">
        <w:t xml:space="preserve">Научиться </w:t>
      </w:r>
      <w:r w:rsidR="004E46EE" w:rsidRPr="004E46EE">
        <w:t>создавать сайт-</w:t>
      </w:r>
      <w:proofErr w:type="spellStart"/>
      <w:r w:rsidR="00F0726E">
        <w:t>потфолио</w:t>
      </w:r>
      <w:proofErr w:type="spellEnd"/>
      <w:r w:rsidR="004E46EE">
        <w:t xml:space="preserve">. </w:t>
      </w:r>
    </w:p>
    <w:p w14:paraId="0F5D9F86" w14:textId="2E48A0B6" w:rsidR="00A36349" w:rsidRDefault="00512F63" w:rsidP="00F0726E">
      <w:pPr>
        <w:pStyle w:val="a5"/>
        <w:numPr>
          <w:ilvl w:val="0"/>
          <w:numId w:val="2"/>
        </w:numPr>
        <w:ind w:left="426" w:hanging="437"/>
      </w:pPr>
      <w:r w:rsidRPr="004E46EE">
        <w:t>Познакомиться с языками HTML,</w:t>
      </w:r>
      <w:r w:rsidR="004911C8">
        <w:t xml:space="preserve"> </w:t>
      </w:r>
      <w:r w:rsidRPr="004E46EE">
        <w:t xml:space="preserve">CSS, </w:t>
      </w:r>
      <w:proofErr w:type="spellStart"/>
      <w:r w:rsidRPr="004E46EE">
        <w:t>JavaScript</w:t>
      </w:r>
      <w:proofErr w:type="spellEnd"/>
      <w:r w:rsidRPr="004E46EE">
        <w:t xml:space="preserve">. </w:t>
      </w:r>
    </w:p>
    <w:p w14:paraId="3FCB8DFE" w14:textId="18BACA10" w:rsidR="00512F63" w:rsidRDefault="00512F63" w:rsidP="00F0726E">
      <w:pPr>
        <w:pStyle w:val="a5"/>
        <w:numPr>
          <w:ilvl w:val="0"/>
          <w:numId w:val="2"/>
        </w:numPr>
        <w:ind w:left="426" w:hanging="437"/>
      </w:pPr>
      <w:r w:rsidRPr="004E46EE">
        <w:t xml:space="preserve">Овладеть техникой создания </w:t>
      </w:r>
      <w:proofErr w:type="spellStart"/>
      <w:r w:rsidRPr="004E46EE">
        <w:t>Web</w:t>
      </w:r>
      <w:proofErr w:type="spellEnd"/>
      <w:r w:rsidRPr="004E46EE">
        <w:t>-страниц</w:t>
      </w:r>
      <w:r w:rsidR="008E1B30">
        <w:t xml:space="preserve"> в современном дизайне</w:t>
      </w:r>
      <w:r w:rsidRPr="004E46EE">
        <w:t>.</w:t>
      </w:r>
    </w:p>
    <w:p w14:paraId="188939FC" w14:textId="77777777" w:rsidR="00A36349" w:rsidRPr="004E46EE" w:rsidRDefault="00A36349" w:rsidP="00A36349">
      <w:pPr>
        <w:pStyle w:val="a5"/>
        <w:ind w:left="1571" w:firstLine="0"/>
      </w:pPr>
    </w:p>
    <w:p w14:paraId="7F133158" w14:textId="77777777" w:rsidR="00512F63" w:rsidRPr="00A64921" w:rsidRDefault="00512F63" w:rsidP="004E46EE">
      <w:pPr>
        <w:pStyle w:val="1"/>
      </w:pPr>
      <w:r>
        <w:t>2 Постановка задачи</w:t>
      </w:r>
      <w:bookmarkEnd w:id="4"/>
      <w:bookmarkEnd w:id="5"/>
    </w:p>
    <w:p w14:paraId="687E2774" w14:textId="4ED52628" w:rsidR="003D6F19" w:rsidRDefault="00512F63" w:rsidP="004E46EE">
      <w:r w:rsidRPr="000819DE">
        <w:t>Разрабатываем</w:t>
      </w:r>
      <w:r w:rsidR="008819F3">
        <w:t xml:space="preserve">ая </w:t>
      </w:r>
      <w:r w:rsidR="008819F3" w:rsidRPr="009A1BF6">
        <w:t>веб-страни</w:t>
      </w:r>
      <w:r w:rsidR="009A1BF6">
        <w:t>ца</w:t>
      </w:r>
      <w:r w:rsidR="008819F3" w:rsidRPr="009A1BF6">
        <w:t xml:space="preserve"> портфолио</w:t>
      </w:r>
      <w:r w:rsidRPr="000819DE">
        <w:t xml:space="preserve"> предназначен</w:t>
      </w:r>
      <w:r w:rsidR="008819F3">
        <w:t>а</w:t>
      </w:r>
      <w:r w:rsidRPr="000819DE">
        <w:t xml:space="preserve"> для </w:t>
      </w:r>
      <w:r w:rsidR="00536FCB">
        <w:t>знакомства предполагаемых работодателей и заинтересованных лиц с моими навыками</w:t>
      </w:r>
      <w:r w:rsidRPr="000819DE">
        <w:t xml:space="preserve">. Целевая аудитория сайта </w:t>
      </w:r>
      <w:r w:rsidR="00536FCB">
        <w:t>–</w:t>
      </w:r>
      <w:r w:rsidRPr="000819DE">
        <w:t xml:space="preserve"> пользователи</w:t>
      </w:r>
      <w:r w:rsidR="00536FCB">
        <w:t xml:space="preserve"> интернет</w:t>
      </w:r>
      <w:r w:rsidRPr="000819DE">
        <w:t>, обладающие минимальными знаниями в сети интернет. Главная задача сайта - предостав</w:t>
      </w:r>
      <w:r w:rsidR="00536FCB">
        <w:t>и</w:t>
      </w:r>
      <w:r w:rsidRPr="000819DE">
        <w:t xml:space="preserve">ть информацию </w:t>
      </w:r>
      <w:r w:rsidR="00536FCB">
        <w:t xml:space="preserve">о моих навыках веб разработки </w:t>
      </w:r>
      <w:r w:rsidRPr="000819DE">
        <w:t>посетителям,</w:t>
      </w:r>
      <w:r w:rsidR="00536FCB">
        <w:t xml:space="preserve"> </w:t>
      </w:r>
      <w:r w:rsidRPr="000819DE">
        <w:t xml:space="preserve">а также </w:t>
      </w:r>
      <w:r w:rsidR="00536FCB">
        <w:t>связаться со мной для возможного трудоустройства или для общения</w:t>
      </w:r>
      <w:r w:rsidRPr="000819DE">
        <w:t xml:space="preserve">. Исходя из </w:t>
      </w:r>
      <w:r w:rsidR="003D6F19">
        <w:t>эт</w:t>
      </w:r>
      <w:r w:rsidR="002A53C8">
        <w:t>ого</w:t>
      </w:r>
      <w:r w:rsidRPr="000819DE">
        <w:t xml:space="preserve">, сайт должен предоставлять следующие возможности: </w:t>
      </w:r>
    </w:p>
    <w:p w14:paraId="0020A35F" w14:textId="77777777" w:rsidR="002A53C8" w:rsidRDefault="00512F63" w:rsidP="004E46EE">
      <w:r w:rsidRPr="000819DE">
        <w:t>-</w:t>
      </w:r>
      <w:r w:rsidR="003D6F19">
        <w:t>П</w:t>
      </w:r>
      <w:r w:rsidRPr="000819DE">
        <w:t>ри первом посещении сайта пользователь должен понять, для чего служит данный сайт, составить общее впечатление о</w:t>
      </w:r>
      <w:r w:rsidR="002A53C8">
        <w:t>бо мне</w:t>
      </w:r>
      <w:r w:rsidRPr="000819DE">
        <w:t xml:space="preserve">, </w:t>
      </w:r>
      <w:r w:rsidR="002A53C8">
        <w:t>понять необходимость моих навыков</w:t>
      </w:r>
      <w:r w:rsidRPr="000819DE">
        <w:t>.</w:t>
      </w:r>
      <w:r w:rsidR="002A53C8">
        <w:t xml:space="preserve"> </w:t>
      </w:r>
    </w:p>
    <w:p w14:paraId="1E5908A3" w14:textId="4DFB5138" w:rsidR="00512F63" w:rsidRPr="000819DE" w:rsidRDefault="002A53C8" w:rsidP="004E46EE">
      <w:pPr>
        <w:sectPr w:rsidR="00512F63" w:rsidRPr="000819DE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t>-При последующих посещениях увидеть подробную информацию о моих проектах и хобби чтобы определить потребности в моих навыках.</w:t>
      </w:r>
    </w:p>
    <w:p w14:paraId="58AD1EDE" w14:textId="77777777" w:rsidR="00512F63" w:rsidRDefault="00512F63" w:rsidP="00512F63">
      <w:pPr>
        <w:pStyle w:val="1"/>
        <w:numPr>
          <w:ilvl w:val="0"/>
          <w:numId w:val="1"/>
        </w:numPr>
      </w:pPr>
      <w:bookmarkStart w:id="6" w:name="_Toc77254177"/>
      <w:bookmarkStart w:id="7" w:name="_Toc77690771"/>
      <w:r>
        <w:lastRenderedPageBreak/>
        <w:t>Реализация задачи</w:t>
      </w:r>
      <w:bookmarkEnd w:id="6"/>
      <w:bookmarkEnd w:id="7"/>
    </w:p>
    <w:p w14:paraId="048619B2" w14:textId="2AA28080" w:rsidR="00512F63" w:rsidRPr="00512F63" w:rsidRDefault="00512F63" w:rsidP="00512F63">
      <w:pPr>
        <w:ind w:firstLine="0"/>
      </w:pPr>
      <w:r>
        <w:tab/>
      </w:r>
      <w:r w:rsidR="00FA1B53">
        <w:t>С</w:t>
      </w:r>
      <w:r>
        <w:t>озда</w:t>
      </w:r>
      <w:r w:rsidR="007F2C35">
        <w:t>дим</w:t>
      </w:r>
      <w:r>
        <w:t xml:space="preserve"> </w:t>
      </w:r>
      <w:r w:rsidR="004911C8">
        <w:t xml:space="preserve">корневую </w:t>
      </w:r>
      <w:r>
        <w:t>папку</w:t>
      </w:r>
      <w:r w:rsidR="004911C8">
        <w:t xml:space="preserve"> проекта</w:t>
      </w:r>
      <w:r w:rsidR="00ED6C3E">
        <w:t xml:space="preserve"> </w:t>
      </w:r>
      <w:proofErr w:type="spellStart"/>
      <w:r w:rsidR="00ED6C3E" w:rsidRPr="00ED6C3E">
        <w:t>Frontend_Website</w:t>
      </w:r>
      <w:proofErr w:type="spellEnd"/>
      <w:r w:rsidR="004911C8">
        <w:t>,</w:t>
      </w:r>
      <w:r>
        <w:t xml:space="preserve"> в которой будут все</w:t>
      </w:r>
      <w:r w:rsidR="007F2C35">
        <w:t xml:space="preserve"> файлы</w:t>
      </w:r>
      <w:r>
        <w:t xml:space="preserve"> </w:t>
      </w:r>
      <w:r w:rsidR="00935297" w:rsidRPr="00935297">
        <w:t>портфолио</w:t>
      </w:r>
      <w:r>
        <w:t>,</w:t>
      </w:r>
      <w:r w:rsidR="004911C8">
        <w:t xml:space="preserve"> включая</w:t>
      </w:r>
      <w:r w:rsidR="007F2C35">
        <w:t>:</w:t>
      </w:r>
      <w:r w:rsidR="004911C8">
        <w:t xml:space="preserve"> главный файл </w:t>
      </w:r>
      <w:r w:rsidR="004911C8">
        <w:rPr>
          <w:lang w:val="en-US"/>
        </w:rPr>
        <w:t>index</w:t>
      </w:r>
      <w:r w:rsidR="004911C8" w:rsidRPr="0038034C">
        <w:t>.</w:t>
      </w:r>
      <w:r w:rsidR="004911C8">
        <w:rPr>
          <w:lang w:val="en-US"/>
        </w:rPr>
        <w:t>html</w:t>
      </w:r>
      <w:r w:rsidR="004911C8">
        <w:t xml:space="preserve">, </w:t>
      </w:r>
      <w:r w:rsidRPr="0038034C">
        <w:t>файл</w:t>
      </w:r>
      <w:r w:rsidR="004911C8">
        <w:t>ы</w:t>
      </w:r>
      <w:r w:rsidRPr="0038034C">
        <w:t xml:space="preserve"> </w:t>
      </w:r>
      <w:r w:rsidR="004911C8">
        <w:t>таблиц стилей</w:t>
      </w:r>
      <w:r>
        <w:t xml:space="preserve">, </w:t>
      </w:r>
      <w:r w:rsidR="004911C8">
        <w:t xml:space="preserve">иконки, </w:t>
      </w:r>
      <w:r>
        <w:t>изображения,</w:t>
      </w:r>
      <w:r w:rsidR="004911C8">
        <w:t xml:space="preserve"> </w:t>
      </w:r>
      <w:r w:rsidR="008959D8">
        <w:t>скрипты</w:t>
      </w:r>
      <w:r w:rsidR="004911C8">
        <w:t xml:space="preserve"> </w:t>
      </w:r>
      <w:r>
        <w:t>(</w:t>
      </w:r>
      <w:r w:rsidR="008959D8">
        <w:t>Р</w:t>
      </w:r>
      <w:r>
        <w:t xml:space="preserve">ис.1). </w:t>
      </w:r>
    </w:p>
    <w:p w14:paraId="27947C7C" w14:textId="2A705283" w:rsidR="00512F63" w:rsidRDefault="00512F63" w:rsidP="00512F63">
      <w:pPr>
        <w:ind w:firstLine="0"/>
        <w:jc w:val="center"/>
        <w:rPr>
          <w:noProof/>
          <w:lang w:eastAsia="ru-RU"/>
        </w:rPr>
      </w:pPr>
      <w:r w:rsidRPr="00AF120A">
        <w:rPr>
          <w:noProof/>
          <w:lang w:eastAsia="ru-RU"/>
        </w:rPr>
        <w:drawing>
          <wp:inline distT="0" distB="0" distL="0" distR="0" wp14:anchorId="0DD3BBC3" wp14:editId="45D38005">
            <wp:extent cx="6162675" cy="121086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31" cy="12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B14" w14:textId="355F636B" w:rsidR="00512F63" w:rsidRDefault="00512F63" w:rsidP="00512F63">
      <w:pPr>
        <w:ind w:firstLine="0"/>
        <w:jc w:val="center"/>
      </w:pPr>
      <w:r>
        <w:t xml:space="preserve">Рис.1 </w:t>
      </w:r>
      <w:r w:rsidR="004911C8">
        <w:t>–</w:t>
      </w:r>
      <w:r>
        <w:t xml:space="preserve"> </w:t>
      </w:r>
      <w:r w:rsidR="004911C8">
        <w:t xml:space="preserve">Файлы и </w:t>
      </w:r>
      <w:r>
        <w:t>папк</w:t>
      </w:r>
      <w:r w:rsidR="004911C8">
        <w:t>и</w:t>
      </w:r>
      <w:r>
        <w:t xml:space="preserve"> </w:t>
      </w:r>
      <w:r w:rsidR="004911C8">
        <w:t>сайта визитки</w:t>
      </w:r>
    </w:p>
    <w:p w14:paraId="2775DAFC" w14:textId="77777777" w:rsidR="008959D8" w:rsidRDefault="008959D8" w:rsidP="00512F63">
      <w:pPr>
        <w:ind w:firstLine="0"/>
        <w:jc w:val="center"/>
      </w:pPr>
    </w:p>
    <w:p w14:paraId="54B0A36C" w14:textId="7F7F8EE3" w:rsidR="00512F63" w:rsidRDefault="00512F63" w:rsidP="00512F63">
      <w:pPr>
        <w:ind w:firstLine="0"/>
      </w:pPr>
      <w:r>
        <w:tab/>
      </w:r>
      <w:r w:rsidR="008959D8">
        <w:t xml:space="preserve">Рассмотрим главный файл проекта </w:t>
      </w:r>
      <w:r w:rsidR="008959D8" w:rsidRPr="00F82784">
        <w:rPr>
          <w:b/>
          <w:lang w:val="en-US"/>
        </w:rPr>
        <w:t>index</w:t>
      </w:r>
      <w:r w:rsidR="008959D8" w:rsidRPr="00F82784">
        <w:rPr>
          <w:b/>
        </w:rPr>
        <w:t>.</w:t>
      </w:r>
      <w:r w:rsidR="008959D8" w:rsidRPr="00F82784">
        <w:rPr>
          <w:b/>
          <w:lang w:val="en-US"/>
        </w:rPr>
        <w:t>html</w:t>
      </w:r>
      <w:r w:rsidR="0084418F">
        <w:rPr>
          <w:b/>
        </w:rPr>
        <w:t xml:space="preserve">, </w:t>
      </w:r>
      <w:r w:rsidR="0084418F">
        <w:t>Рис.2</w:t>
      </w:r>
      <w:r w:rsidR="008959D8">
        <w:t>.</w:t>
      </w:r>
      <w:r w:rsidR="00C70771">
        <w:t xml:space="preserve"> В первой строке задаем, что он написан на</w:t>
      </w:r>
      <w:r>
        <w:t xml:space="preserve"> язык</w:t>
      </w:r>
      <w:r w:rsidR="00C70771">
        <w:t xml:space="preserve">е разметки </w:t>
      </w:r>
      <w:r w:rsidR="00C70771">
        <w:rPr>
          <w:lang w:val="en-US"/>
        </w:rPr>
        <w:t>html</w:t>
      </w:r>
      <w:r w:rsidR="00C70771">
        <w:t xml:space="preserve">. </w:t>
      </w:r>
      <w:r w:rsidR="00F82784">
        <w:t xml:space="preserve">Во </w:t>
      </w:r>
      <w:r w:rsidR="00C70771">
        <w:t>второй строке задаем язык страницы - русский. Далее задаем заголовок веб страницы</w:t>
      </w:r>
      <w:r w:rsidR="00B34C9F">
        <w:t xml:space="preserve"> (элемент </w:t>
      </w:r>
      <w:r w:rsidR="00B34C9F">
        <w:rPr>
          <w:lang w:val="en-US"/>
        </w:rPr>
        <w:t>head</w:t>
      </w:r>
      <w:r w:rsidR="00B34C9F">
        <w:t>)</w:t>
      </w:r>
      <w:r w:rsidR="00C70771">
        <w:t xml:space="preserve">: кодировку файла, автора страницы, описание для поисковых роботов, определяем </w:t>
      </w:r>
      <w:proofErr w:type="spellStart"/>
      <w:r w:rsidR="00C70771">
        <w:t>вьюпорт</w:t>
      </w:r>
      <w:proofErr w:type="spellEnd"/>
      <w:r w:rsidR="00C70771">
        <w:t xml:space="preserve"> (</w:t>
      </w:r>
      <w:r w:rsidR="00C70771" w:rsidRPr="00C70771">
        <w:t>видимая пользователю область веб-страницы</w:t>
      </w:r>
      <w:r w:rsidR="00C70771">
        <w:t>),</w:t>
      </w:r>
      <w:r>
        <w:t xml:space="preserve"> </w:t>
      </w:r>
      <w:r w:rsidR="00C70771">
        <w:t>заглавие веб страницы, иконку веб страницы</w:t>
      </w:r>
      <w:r>
        <w:t xml:space="preserve">, </w:t>
      </w:r>
      <w:r w:rsidR="00C70771">
        <w:t xml:space="preserve">файлы стилей </w:t>
      </w:r>
      <w:r w:rsidR="00036B04">
        <w:rPr>
          <w:lang w:val="en-US"/>
        </w:rPr>
        <w:t>CSS</w:t>
      </w:r>
      <w:r>
        <w:t>,</w:t>
      </w:r>
      <w:r w:rsidR="00C70771">
        <w:t xml:space="preserve"> и скриптов </w:t>
      </w:r>
      <w:r w:rsidR="00036B04">
        <w:rPr>
          <w:lang w:val="en-US"/>
        </w:rPr>
        <w:t>JS</w:t>
      </w:r>
      <w:r>
        <w:t xml:space="preserve">. </w:t>
      </w:r>
    </w:p>
    <w:p w14:paraId="177A592D" w14:textId="27379A74" w:rsidR="00512F63" w:rsidRDefault="00512F63" w:rsidP="00C82404">
      <w:pPr>
        <w:ind w:firstLine="0"/>
        <w:jc w:val="center"/>
        <w:rPr>
          <w:noProof/>
          <w:lang w:eastAsia="ru-RU"/>
        </w:rPr>
      </w:pPr>
      <w:r w:rsidRPr="00AF120A">
        <w:rPr>
          <w:noProof/>
          <w:lang w:eastAsia="ru-RU"/>
        </w:rPr>
        <w:drawing>
          <wp:inline distT="0" distB="0" distL="0" distR="0" wp14:anchorId="0ED6E236" wp14:editId="2061C5BC">
            <wp:extent cx="5610758" cy="182011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82" cy="18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DF40" w14:textId="0F5B10F8" w:rsidR="00512F63" w:rsidRDefault="00512F63" w:rsidP="00512F63">
      <w:pPr>
        <w:ind w:firstLine="0"/>
        <w:jc w:val="center"/>
      </w:pPr>
      <w:r>
        <w:t xml:space="preserve">Рис.2 </w:t>
      </w:r>
      <w:r w:rsidR="002A38E2">
        <w:t>–</w:t>
      </w:r>
      <w:r>
        <w:t xml:space="preserve"> </w:t>
      </w:r>
      <w:r w:rsidR="002A38E2">
        <w:t xml:space="preserve">Заголовок веб страницы </w:t>
      </w:r>
    </w:p>
    <w:p w14:paraId="0170742B" w14:textId="77777777" w:rsidR="00512F63" w:rsidRDefault="00512F63" w:rsidP="00512F63">
      <w:pPr>
        <w:ind w:firstLine="0"/>
        <w:jc w:val="center"/>
      </w:pPr>
    </w:p>
    <w:p w14:paraId="522547E6" w14:textId="17A324C8" w:rsidR="00512F63" w:rsidRDefault="00F82784" w:rsidP="00F82784">
      <w:pPr>
        <w:ind w:firstLine="708"/>
      </w:pPr>
      <w:r>
        <w:t xml:space="preserve">После заголовка веб страницы находится тело страницы (элемент </w:t>
      </w:r>
      <w:r>
        <w:rPr>
          <w:lang w:val="en-US"/>
        </w:rPr>
        <w:t>body</w:t>
      </w:r>
      <w:r>
        <w:t>):</w:t>
      </w:r>
    </w:p>
    <w:p w14:paraId="68C6D1D0" w14:textId="523D648F" w:rsidR="00C54D31" w:rsidRDefault="00C54D31" w:rsidP="00C824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897C1E" wp14:editId="1251318E">
            <wp:extent cx="5931510" cy="30796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t="-8" r="-740" b="51188"/>
                    <a:stretch/>
                  </pic:blipFill>
                  <pic:spPr bwMode="auto">
                    <a:xfrm>
                      <a:off x="0" y="0"/>
                      <a:ext cx="5965381" cy="30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FE5B" w14:textId="30D626EA" w:rsidR="00C54D31" w:rsidRDefault="00C54D31" w:rsidP="00C54D31">
      <w:pPr>
        <w:ind w:firstLine="0"/>
        <w:jc w:val="center"/>
      </w:pPr>
      <w:r>
        <w:t>Рис.3 –</w:t>
      </w:r>
      <w:r w:rsidR="004D3CE0">
        <w:t xml:space="preserve"> </w:t>
      </w:r>
      <w:r>
        <w:t xml:space="preserve">Элемент </w:t>
      </w:r>
      <w:r>
        <w:rPr>
          <w:lang w:val="en-US"/>
        </w:rPr>
        <w:t>body</w:t>
      </w:r>
      <w:r w:rsidRPr="00C54D31">
        <w:t xml:space="preserve"> </w:t>
      </w:r>
      <w:r>
        <w:t>веб</w:t>
      </w:r>
      <w:r w:rsidR="0010372A" w:rsidRPr="0010372A">
        <w:t>-</w:t>
      </w:r>
      <w:r>
        <w:t>страницы</w:t>
      </w:r>
      <w:r w:rsidR="004D3CE0">
        <w:t>, начало</w:t>
      </w:r>
      <w:r>
        <w:t xml:space="preserve"> </w:t>
      </w:r>
    </w:p>
    <w:p w14:paraId="176D65AE" w14:textId="1987832E" w:rsidR="001A345A" w:rsidRDefault="00935297">
      <w:pPr>
        <w:spacing w:after="160" w:line="259" w:lineRule="auto"/>
        <w:ind w:firstLine="0"/>
        <w:jc w:val="left"/>
      </w:pPr>
      <w:r w:rsidRPr="00935297">
        <w:t>Страница портфолио</w:t>
      </w:r>
      <w:r w:rsidR="00C54D31">
        <w:t xml:space="preserve"> включает следующие части:</w:t>
      </w:r>
    </w:p>
    <w:p w14:paraId="52BE32BA" w14:textId="53E9BFF4" w:rsidR="001A345A" w:rsidRDefault="001A345A">
      <w:pPr>
        <w:spacing w:after="160" w:line="259" w:lineRule="auto"/>
        <w:ind w:firstLine="0"/>
        <w:jc w:val="left"/>
      </w:pPr>
      <w:r>
        <w:t>1 Строка иконок для связи с разработчиком и кнопка переключения ночного режима</w:t>
      </w:r>
      <w:r w:rsidR="00416DEE">
        <w:t xml:space="preserve">, строка не показывается для смартфонов. Вместо иконок можно использовать ссылки справа от фотографии с </w:t>
      </w:r>
      <w:proofErr w:type="spellStart"/>
      <w:r w:rsidR="00416DEE">
        <w:t>аватаркой</w:t>
      </w:r>
      <w:proofErr w:type="spellEnd"/>
      <w:r w:rsidR="00C54D31">
        <w:t>;</w:t>
      </w:r>
    </w:p>
    <w:p w14:paraId="604A3FE2" w14:textId="62EDD894" w:rsidR="001A345A" w:rsidRDefault="001A345A">
      <w:pPr>
        <w:spacing w:after="160" w:line="259" w:lineRule="auto"/>
        <w:ind w:firstLine="0"/>
        <w:jc w:val="left"/>
      </w:pPr>
      <w:r>
        <w:t xml:space="preserve">2 </w:t>
      </w:r>
      <w:r w:rsidR="00416DEE">
        <w:t>раздел</w:t>
      </w:r>
      <w:r w:rsidR="002D1256">
        <w:t>:</w:t>
      </w:r>
      <w:r>
        <w:t xml:space="preserve"> Фото с </w:t>
      </w:r>
      <w:proofErr w:type="spellStart"/>
      <w:r>
        <w:t>аватаркой</w:t>
      </w:r>
      <w:proofErr w:type="spellEnd"/>
      <w:r>
        <w:t xml:space="preserve"> слева и информация </w:t>
      </w:r>
      <w:r w:rsidR="002D1256">
        <w:t>о</w:t>
      </w:r>
      <w:r>
        <w:t xml:space="preserve"> </w:t>
      </w:r>
      <w:r w:rsidR="002D1256">
        <w:t>контактах</w:t>
      </w:r>
      <w:r>
        <w:t xml:space="preserve"> справа</w:t>
      </w:r>
      <w:r w:rsidR="00C54D31">
        <w:t>;</w:t>
      </w:r>
    </w:p>
    <w:p w14:paraId="2034C56B" w14:textId="16D6F9F0" w:rsidR="001A345A" w:rsidRDefault="001A345A">
      <w:pPr>
        <w:spacing w:after="160" w:line="259" w:lineRule="auto"/>
        <w:ind w:firstLine="0"/>
        <w:jc w:val="left"/>
      </w:pPr>
      <w:r>
        <w:t xml:space="preserve">3 </w:t>
      </w:r>
      <w:r w:rsidR="00416DEE">
        <w:t>раздел</w:t>
      </w:r>
      <w:proofErr w:type="gramStart"/>
      <w:r w:rsidR="002D1256">
        <w:t>:</w:t>
      </w:r>
      <w:r>
        <w:t xml:space="preserve"> Обо</w:t>
      </w:r>
      <w:proofErr w:type="gramEnd"/>
      <w:r>
        <w:t xml:space="preserve"> мне</w:t>
      </w:r>
      <w:r w:rsidR="002D1256">
        <w:t>,</w:t>
      </w:r>
      <w:r>
        <w:t xml:space="preserve"> включающая мое образование, </w:t>
      </w:r>
      <w:r w:rsidR="00416DEE">
        <w:t xml:space="preserve">направления работы </w:t>
      </w:r>
      <w:r>
        <w:t>и цели</w:t>
      </w:r>
      <w:r w:rsidR="00C54D31">
        <w:t>;</w:t>
      </w:r>
    </w:p>
    <w:p w14:paraId="537C3D97" w14:textId="6E63E8F8" w:rsidR="001A345A" w:rsidRDefault="00AA6EB7" w:rsidP="00AA6EB7">
      <w:pPr>
        <w:spacing w:after="160" w:line="259" w:lineRule="auto"/>
        <w:ind w:firstLine="0"/>
        <w:jc w:val="left"/>
      </w:pPr>
      <w:r>
        <w:t xml:space="preserve">4 </w:t>
      </w:r>
      <w:r w:rsidR="00416DEE">
        <w:t>раздел</w:t>
      </w:r>
      <w:r w:rsidR="002D1256">
        <w:t>:</w:t>
      </w:r>
      <w:r w:rsidR="001A345A">
        <w:t xml:space="preserve"> Навыки</w:t>
      </w:r>
      <w:r w:rsidR="00292434">
        <w:t>,</w:t>
      </w:r>
      <w:r w:rsidR="001A345A">
        <w:t xml:space="preserve"> с описанием языков программирования и сред разработки</w:t>
      </w:r>
      <w:r w:rsidR="00C54D31">
        <w:t>;</w:t>
      </w:r>
    </w:p>
    <w:p w14:paraId="4A558460" w14:textId="30033E5B" w:rsidR="001A345A" w:rsidRDefault="00AA6EB7" w:rsidP="00AA6EB7">
      <w:pPr>
        <w:spacing w:after="160" w:line="259" w:lineRule="auto"/>
        <w:ind w:firstLine="0"/>
        <w:jc w:val="left"/>
      </w:pPr>
      <w:r>
        <w:t xml:space="preserve">5 </w:t>
      </w:r>
      <w:r w:rsidR="001A345A">
        <w:t>Проекты с исходными кодами</w:t>
      </w:r>
      <w:r w:rsidR="00C54D31">
        <w:t>;</w:t>
      </w:r>
    </w:p>
    <w:p w14:paraId="5AB52D74" w14:textId="53AA9AE6" w:rsidR="001A345A" w:rsidRDefault="00AA6EB7" w:rsidP="00AA6EB7">
      <w:pPr>
        <w:spacing w:after="160" w:line="259" w:lineRule="auto"/>
        <w:ind w:firstLine="0"/>
        <w:jc w:val="left"/>
      </w:pPr>
      <w:r>
        <w:t xml:space="preserve">6 </w:t>
      </w:r>
      <w:r w:rsidR="001A345A">
        <w:t>Хобби</w:t>
      </w:r>
      <w:r w:rsidR="00C54D31">
        <w:t>;</w:t>
      </w:r>
    </w:p>
    <w:p w14:paraId="519D0FBA" w14:textId="2791C18F" w:rsidR="001A345A" w:rsidRDefault="00AA6EB7" w:rsidP="00AA6EB7">
      <w:pPr>
        <w:spacing w:after="160" w:line="259" w:lineRule="auto"/>
        <w:ind w:firstLine="0"/>
        <w:jc w:val="left"/>
      </w:pPr>
      <w:r>
        <w:t xml:space="preserve">7 </w:t>
      </w:r>
      <w:r w:rsidR="001A345A">
        <w:t>Строка копирайт и год создания</w:t>
      </w:r>
      <w:r w:rsidR="006705E7">
        <w:t xml:space="preserve"> страницы</w:t>
      </w:r>
      <w:r w:rsidR="00C54D31">
        <w:t>, в</w:t>
      </w:r>
      <w:r w:rsidR="00416DEE">
        <w:t xml:space="preserve"> самом </w:t>
      </w:r>
      <w:r w:rsidR="00C54D31">
        <w:t>низу</w:t>
      </w:r>
      <w:r w:rsidR="00416DEE">
        <w:t xml:space="preserve"> страницы.</w:t>
      </w:r>
    </w:p>
    <w:p w14:paraId="3BB88BD7" w14:textId="597989DB" w:rsidR="00774C28" w:rsidRDefault="009B2F08" w:rsidP="003D015A">
      <w:pPr>
        <w:spacing w:after="160" w:line="259" w:lineRule="auto"/>
        <w:ind w:firstLine="708"/>
        <w:jc w:val="left"/>
      </w:pPr>
      <w:r>
        <w:t>Кажд</w:t>
      </w:r>
      <w:r w:rsidR="00416DEE">
        <w:t>ый</w:t>
      </w:r>
      <w:r>
        <w:t xml:space="preserve"> </w:t>
      </w:r>
      <w:r w:rsidR="00416DEE">
        <w:t>раздел</w:t>
      </w:r>
      <w:r>
        <w:t xml:space="preserve"> </w:t>
      </w:r>
      <w:r w:rsidR="00774C28">
        <w:t>включает элемент</w:t>
      </w:r>
      <w:r>
        <w:t xml:space="preserve"> </w:t>
      </w:r>
      <w:proofErr w:type="spellStart"/>
      <w:r w:rsidRPr="009B2F08">
        <w:t>div</w:t>
      </w:r>
      <w:proofErr w:type="spellEnd"/>
      <w:r w:rsidR="00774C28">
        <w:t xml:space="preserve"> с атрибутом</w:t>
      </w:r>
      <w:r w:rsidRPr="009B2F08">
        <w:t xml:space="preserve"> </w:t>
      </w:r>
      <w:proofErr w:type="spellStart"/>
      <w:r w:rsidRPr="009B2F08">
        <w:t>class</w:t>
      </w:r>
      <w:proofErr w:type="spellEnd"/>
      <w:r w:rsidR="00774C28">
        <w:t>, в котором задается</w:t>
      </w:r>
      <w:r w:rsidR="00416DEE">
        <w:t xml:space="preserve"> его</w:t>
      </w:r>
      <w:r w:rsidR="00774C28">
        <w:t xml:space="preserve"> стиль. В данном проекте используются внешние таблицы стилей. Сами стили хранятся в файле </w:t>
      </w:r>
      <w:r w:rsidR="00774C28">
        <w:rPr>
          <w:lang w:val="en-US"/>
        </w:rPr>
        <w:t>style</w:t>
      </w:r>
      <w:r w:rsidR="00774C28" w:rsidRPr="00774C28">
        <w:t>.</w:t>
      </w:r>
      <w:proofErr w:type="spellStart"/>
      <w:r w:rsidR="00774C28">
        <w:rPr>
          <w:lang w:val="en-US"/>
        </w:rPr>
        <w:t>css</w:t>
      </w:r>
      <w:proofErr w:type="spellEnd"/>
      <w:r w:rsidR="00774C28">
        <w:t>. Для темной темы создан файл</w:t>
      </w:r>
      <w:r w:rsidR="00774C28" w:rsidRPr="00774C28">
        <w:t xml:space="preserve"> </w:t>
      </w:r>
      <w:r w:rsidR="00774C28">
        <w:rPr>
          <w:lang w:val="en-US"/>
        </w:rPr>
        <w:t>dark</w:t>
      </w:r>
      <w:r w:rsidR="00774C28" w:rsidRPr="00774C28">
        <w:t>-</w:t>
      </w:r>
      <w:r w:rsidR="00774C28">
        <w:rPr>
          <w:lang w:val="en-US"/>
        </w:rPr>
        <w:t>style</w:t>
      </w:r>
      <w:r w:rsidR="00774C28" w:rsidRPr="00774C28">
        <w:t>.</w:t>
      </w:r>
      <w:proofErr w:type="spellStart"/>
      <w:r w:rsidR="00774C28">
        <w:rPr>
          <w:lang w:val="en-US"/>
        </w:rPr>
        <w:t>css</w:t>
      </w:r>
      <w:proofErr w:type="spellEnd"/>
      <w:r w:rsidR="00774C28">
        <w:t xml:space="preserve">. </w:t>
      </w:r>
      <w:r w:rsidR="00C26AFA">
        <w:t>Начало</w:t>
      </w:r>
      <w:r w:rsidR="00774C28">
        <w:t xml:space="preserve"> файла </w:t>
      </w:r>
      <w:r w:rsidR="00774C28">
        <w:rPr>
          <w:lang w:val="en-US"/>
        </w:rPr>
        <w:t>style</w:t>
      </w:r>
      <w:r w:rsidR="00774C28" w:rsidRPr="00774C28">
        <w:t>.</w:t>
      </w:r>
      <w:proofErr w:type="spellStart"/>
      <w:r w:rsidR="00774C28">
        <w:rPr>
          <w:lang w:val="en-US"/>
        </w:rPr>
        <w:t>css</w:t>
      </w:r>
      <w:proofErr w:type="spellEnd"/>
      <w:r w:rsidR="00774C28">
        <w:t xml:space="preserve"> приведен</w:t>
      </w:r>
      <w:r w:rsidR="003D015A">
        <w:t>о</w:t>
      </w:r>
      <w:r w:rsidR="00774C28">
        <w:t xml:space="preserve"> на Рис 4.</w:t>
      </w:r>
    </w:p>
    <w:p w14:paraId="238E6D53" w14:textId="77777777" w:rsidR="00416DEE" w:rsidRDefault="00416DEE" w:rsidP="00C26AFA">
      <w:pPr>
        <w:spacing w:after="160" w:line="259" w:lineRule="auto"/>
        <w:ind w:firstLine="0"/>
        <w:jc w:val="left"/>
      </w:pPr>
    </w:p>
    <w:p w14:paraId="753FAD38" w14:textId="27351D7A" w:rsidR="00F82784" w:rsidRDefault="00F82784" w:rsidP="0081251A">
      <w:pPr>
        <w:spacing w:after="160" w:line="259" w:lineRule="auto"/>
        <w:ind w:firstLine="0"/>
        <w:jc w:val="center"/>
        <w:rPr>
          <w:noProof/>
          <w:lang w:eastAsia="ru-RU"/>
        </w:rPr>
      </w:pPr>
      <w:r w:rsidRPr="00AF120A">
        <w:rPr>
          <w:noProof/>
          <w:lang w:eastAsia="ru-RU"/>
        </w:rPr>
        <w:lastRenderedPageBreak/>
        <w:drawing>
          <wp:inline distT="0" distB="0" distL="0" distR="0" wp14:anchorId="43CA51C8" wp14:editId="7F189684">
            <wp:extent cx="3972153" cy="3346579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6"/>
                    <a:stretch/>
                  </pic:blipFill>
                  <pic:spPr bwMode="auto">
                    <a:xfrm>
                      <a:off x="0" y="0"/>
                      <a:ext cx="4018981" cy="33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3FB9" w14:textId="1BCD13F3" w:rsidR="00F82784" w:rsidRPr="00774C28" w:rsidRDefault="00F82784" w:rsidP="00F8278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774C28">
        <w:rPr>
          <w:noProof/>
          <w:lang w:eastAsia="ru-RU"/>
        </w:rPr>
        <w:t>4</w:t>
      </w:r>
      <w:r>
        <w:rPr>
          <w:noProof/>
          <w:lang w:eastAsia="ru-RU"/>
        </w:rPr>
        <w:t xml:space="preserve"> – </w:t>
      </w:r>
      <w:r w:rsidR="00774C28">
        <w:rPr>
          <w:noProof/>
          <w:lang w:eastAsia="ru-RU"/>
        </w:rPr>
        <w:t>Основной файл с</w:t>
      </w:r>
      <w:r>
        <w:rPr>
          <w:noProof/>
          <w:lang w:eastAsia="ru-RU"/>
        </w:rPr>
        <w:t>тил</w:t>
      </w:r>
      <w:r w:rsidR="00774C28">
        <w:rPr>
          <w:noProof/>
          <w:lang w:eastAsia="ru-RU"/>
        </w:rPr>
        <w:t xml:space="preserve">ей </w:t>
      </w:r>
      <w:r w:rsidR="00774C28">
        <w:rPr>
          <w:noProof/>
          <w:lang w:val="en-US" w:eastAsia="ru-RU"/>
        </w:rPr>
        <w:t>CSS</w:t>
      </w:r>
      <w:r w:rsidR="00774C28">
        <w:rPr>
          <w:noProof/>
          <w:lang w:eastAsia="ru-RU"/>
        </w:rPr>
        <w:t>, начало</w:t>
      </w:r>
    </w:p>
    <w:p w14:paraId="77E2121D" w14:textId="77777777" w:rsidR="00F82784" w:rsidRDefault="00F82784" w:rsidP="00512F63">
      <w:pPr>
        <w:ind w:firstLine="0"/>
        <w:jc w:val="center"/>
        <w:rPr>
          <w:noProof/>
          <w:lang w:eastAsia="ru-RU"/>
        </w:rPr>
      </w:pPr>
    </w:p>
    <w:p w14:paraId="1898E4E6" w14:textId="24980AC6" w:rsidR="00512F63" w:rsidRDefault="00512F63" w:rsidP="00512F63">
      <w:pPr>
        <w:ind w:firstLine="0"/>
        <w:jc w:val="center"/>
        <w:rPr>
          <w:noProof/>
          <w:lang w:eastAsia="ru-RU"/>
        </w:rPr>
      </w:pPr>
      <w:r w:rsidRPr="00AF120A">
        <w:rPr>
          <w:noProof/>
          <w:lang w:eastAsia="ru-RU"/>
        </w:rPr>
        <w:drawing>
          <wp:inline distT="0" distB="0" distL="0" distR="0" wp14:anchorId="3AE69ED6" wp14:editId="2861B6D3">
            <wp:extent cx="3423514" cy="438377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2" cy="44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0AB8" w14:textId="1A160F6E" w:rsidR="00512F63" w:rsidRPr="004D3CE0" w:rsidRDefault="00512F63" w:rsidP="00512F63">
      <w:pPr>
        <w:ind w:firstLine="0"/>
        <w:jc w:val="center"/>
      </w:pPr>
      <w:r>
        <w:t>Рис</w:t>
      </w:r>
      <w:r w:rsidRPr="00774C28">
        <w:t>.5</w:t>
      </w:r>
      <w:r w:rsidR="00774C28">
        <w:t xml:space="preserve"> </w:t>
      </w:r>
      <w:r w:rsidR="003D015A">
        <w:rPr>
          <w:noProof/>
          <w:lang w:eastAsia="ru-RU"/>
        </w:rPr>
        <w:t xml:space="preserve">- Фрагмент </w:t>
      </w:r>
      <w:r w:rsidR="00774C28">
        <w:rPr>
          <w:noProof/>
          <w:lang w:eastAsia="ru-RU"/>
        </w:rPr>
        <w:t>файл</w:t>
      </w:r>
      <w:r w:rsidR="003D015A">
        <w:rPr>
          <w:noProof/>
          <w:lang w:eastAsia="ru-RU"/>
        </w:rPr>
        <w:t>а</w:t>
      </w:r>
      <w:r w:rsidR="00774C28">
        <w:rPr>
          <w:noProof/>
          <w:lang w:eastAsia="ru-RU"/>
        </w:rPr>
        <w:t xml:space="preserve"> стилей </w:t>
      </w:r>
      <w:r w:rsidR="00774C28">
        <w:rPr>
          <w:noProof/>
          <w:lang w:val="en-US" w:eastAsia="ru-RU"/>
        </w:rPr>
        <w:t>CSS</w:t>
      </w:r>
    </w:p>
    <w:p w14:paraId="5A6E79C7" w14:textId="0AEAC697" w:rsidR="00AB032C" w:rsidRPr="003C423D" w:rsidRDefault="00AB032C" w:rsidP="00AB032C">
      <w:pPr>
        <w:spacing w:after="160" w:line="259" w:lineRule="auto"/>
        <w:ind w:firstLine="708"/>
        <w:jc w:val="left"/>
      </w:pPr>
      <w:r>
        <w:lastRenderedPageBreak/>
        <w:t xml:space="preserve">В проекте используется макет </w:t>
      </w:r>
      <w:proofErr w:type="spellStart"/>
      <w:proofErr w:type="gramStart"/>
      <w:r w:rsidRPr="00C26AFA">
        <w:t>Flexbox</w:t>
      </w:r>
      <w:proofErr w:type="spellEnd"/>
      <w:r>
        <w:t xml:space="preserve">, </w:t>
      </w:r>
      <w:r w:rsidRPr="00C26AFA">
        <w:t xml:space="preserve"> </w:t>
      </w:r>
      <w:proofErr w:type="spellStart"/>
      <w:r w:rsidRPr="00C26AFA">
        <w:t>Flexible</w:t>
      </w:r>
      <w:proofErr w:type="spellEnd"/>
      <w:proofErr w:type="gramEnd"/>
      <w:r w:rsidRPr="00C26AFA">
        <w:t xml:space="preserve"> </w:t>
      </w:r>
      <w:proofErr w:type="spellStart"/>
      <w:r w:rsidRPr="00C26AFA">
        <w:t>Box</w:t>
      </w:r>
      <w:proofErr w:type="spellEnd"/>
      <w:r w:rsidRPr="00C26AFA">
        <w:t xml:space="preserve"> </w:t>
      </w:r>
      <w:proofErr w:type="spellStart"/>
      <w:r w:rsidRPr="00C26AFA">
        <w:t>Layout</w:t>
      </w:r>
      <w:proofErr w:type="spellEnd"/>
      <w:r>
        <w:t>.</w:t>
      </w:r>
      <w:r w:rsidRPr="00C26AFA">
        <w:t xml:space="preserve"> </w:t>
      </w:r>
      <w:r w:rsidR="00416DEE">
        <w:t>Он реализует г</w:t>
      </w:r>
      <w:r w:rsidRPr="00C26AFA">
        <w:t>ибк</w:t>
      </w:r>
      <w:r w:rsidR="00416DEE">
        <w:t>ую</w:t>
      </w:r>
      <w:r w:rsidRPr="00C26AFA">
        <w:t xml:space="preserve"> компоновк</w:t>
      </w:r>
      <w:r w:rsidR="00416DEE">
        <w:t>у сайта-визитки, что</w:t>
      </w:r>
      <w:r w:rsidRPr="00C26AFA">
        <w:t xml:space="preserve"> позволяет автоматически упорядочивать адаптивные элементы внутри контейнера в зависимости от размера области просмотра</w:t>
      </w:r>
      <w:r>
        <w:t xml:space="preserve"> </w:t>
      </w:r>
      <w:r w:rsidR="00416DEE">
        <w:t>и</w:t>
      </w:r>
      <w:r>
        <w:t xml:space="preserve"> реализ</w:t>
      </w:r>
      <w:r w:rsidR="00416DEE">
        <w:t>ует</w:t>
      </w:r>
      <w:r>
        <w:t xml:space="preserve"> идеи адаптивного дизайна</w:t>
      </w:r>
      <w:r w:rsidRPr="00C26AFA">
        <w:t>.</w:t>
      </w:r>
      <w:r w:rsidR="00F93C2D">
        <w:t xml:space="preserve"> На </w:t>
      </w:r>
      <w:r w:rsidR="00F93C2D">
        <w:rPr>
          <w:noProof/>
          <w:lang w:eastAsia="ru-RU"/>
        </w:rPr>
        <w:t>Рис.5 показан ф</w:t>
      </w:r>
      <w:r w:rsidR="00F93C2D">
        <w:t xml:space="preserve">рагмент файла </w:t>
      </w:r>
      <w:r w:rsidR="00F93C2D">
        <w:rPr>
          <w:lang w:val="en-US"/>
        </w:rPr>
        <w:t>style</w:t>
      </w:r>
      <w:r w:rsidR="00F93C2D" w:rsidRPr="00416DEE">
        <w:t>.</w:t>
      </w:r>
      <w:proofErr w:type="spellStart"/>
      <w:r w:rsidR="00F93C2D">
        <w:rPr>
          <w:lang w:val="en-US"/>
        </w:rPr>
        <w:t>css</w:t>
      </w:r>
      <w:proofErr w:type="spellEnd"/>
      <w:r w:rsidR="00F93C2D">
        <w:rPr>
          <w:noProof/>
          <w:lang w:eastAsia="ru-RU"/>
        </w:rPr>
        <w:t xml:space="preserve">, часть классов для некоторых </w:t>
      </w:r>
      <w:r w:rsidR="00F93C2D">
        <w:rPr>
          <w:noProof/>
          <w:lang w:val="en-US" w:eastAsia="ru-RU"/>
        </w:rPr>
        <w:t>flex</w:t>
      </w:r>
      <w:r w:rsidR="00F93C2D">
        <w:rPr>
          <w:noProof/>
          <w:lang w:eastAsia="ru-RU"/>
        </w:rPr>
        <w:t xml:space="preserve"> элементов.</w:t>
      </w:r>
      <w:r w:rsidRPr="00C26AFA">
        <w:t xml:space="preserve"> </w:t>
      </w:r>
      <w:r>
        <w:t xml:space="preserve">Наша страница </w:t>
      </w:r>
      <w:r w:rsidRPr="00C26AFA">
        <w:t>может приспосабливаться под различные устройства</w:t>
      </w:r>
      <w:r>
        <w:t>, и</w:t>
      </w:r>
      <w:r w:rsidRPr="00C26AFA">
        <w:t xml:space="preserve"> </w:t>
      </w:r>
      <w:r>
        <w:t xml:space="preserve">разную </w:t>
      </w:r>
      <w:r w:rsidRPr="00C26AFA">
        <w:t xml:space="preserve">ширину рабочей области окна браузера. </w:t>
      </w:r>
      <w:r>
        <w:t>Н</w:t>
      </w:r>
      <w:r w:rsidRPr="00C26AFA">
        <w:t xml:space="preserve">а </w:t>
      </w:r>
      <w:r>
        <w:t xml:space="preserve">широких дисплеях </w:t>
      </w:r>
      <w:r w:rsidRPr="000819DE">
        <w:t>сайт</w:t>
      </w:r>
      <w:r>
        <w:t>-визитка</w:t>
      </w:r>
      <w:r w:rsidRPr="00C26AFA">
        <w:t xml:space="preserve"> </w:t>
      </w:r>
      <w:r>
        <w:t xml:space="preserve">имеет структуру </w:t>
      </w:r>
      <w:r w:rsidR="00416DEE">
        <w:t>разделов,</w:t>
      </w:r>
      <w:r>
        <w:t xml:space="preserve"> настроенную для широкого экрана</w:t>
      </w:r>
      <w:r w:rsidR="00416DEE">
        <w:t>.</w:t>
      </w:r>
      <w:r w:rsidRPr="00C26AFA">
        <w:t xml:space="preserve"> </w:t>
      </w:r>
      <w:r w:rsidR="00416DEE">
        <w:t>Д</w:t>
      </w:r>
      <w:r>
        <w:t xml:space="preserve">ля более узких экранов некоторые элементы сужаются, </w:t>
      </w:r>
      <w:r w:rsidR="00416DEE">
        <w:t>а</w:t>
      </w:r>
      <w:r>
        <w:t xml:space="preserve"> для смартфонов </w:t>
      </w:r>
      <w:r w:rsidR="00416DEE">
        <w:t>формат страницы сильно изменяется. Разделы</w:t>
      </w:r>
      <w:r>
        <w:t xml:space="preserve"> располагаются вертикально, од</w:t>
      </w:r>
      <w:r w:rsidR="00416DEE">
        <w:t>ин</w:t>
      </w:r>
      <w:r>
        <w:t xml:space="preserve"> под друг</w:t>
      </w:r>
      <w:r w:rsidR="00416DEE">
        <w:t>им</w:t>
      </w:r>
      <w:r w:rsidRPr="00C26AFA">
        <w:t>.</w:t>
      </w:r>
      <w:r w:rsidR="006D2589" w:rsidRPr="006D2589">
        <w:t xml:space="preserve"> </w:t>
      </w:r>
      <w:r w:rsidR="006D2589">
        <w:t>Для реализации</w:t>
      </w:r>
      <w:r w:rsidR="00416DEE">
        <w:t xml:space="preserve"> концепции</w:t>
      </w:r>
      <w:r w:rsidR="006D2589">
        <w:t xml:space="preserve"> адаптивного дизайна </w:t>
      </w:r>
      <w:r w:rsidR="00416DEE">
        <w:t xml:space="preserve">я </w:t>
      </w:r>
      <w:r w:rsidR="006D2589">
        <w:t>использ</w:t>
      </w:r>
      <w:r w:rsidR="00416DEE">
        <w:t>ова</w:t>
      </w:r>
      <w:r w:rsidR="00644311">
        <w:t>л</w:t>
      </w:r>
      <w:r w:rsidR="006D2589">
        <w:t xml:space="preserve"> м</w:t>
      </w:r>
      <w:r w:rsidR="006D2589" w:rsidRPr="006D2589">
        <w:rPr>
          <w:bCs/>
        </w:rPr>
        <w:t>едиа-запросы</w:t>
      </w:r>
      <w:r w:rsidR="006D2589" w:rsidRPr="006D2589">
        <w:t> — это особые правила применения CSS, с помощью которых можно менять стиль элементов, отталкиваясь от устройств, на которых будут просматривать веб-страницу.</w:t>
      </w:r>
      <w:r w:rsidR="006D2589">
        <w:t xml:space="preserve"> </w:t>
      </w:r>
      <w:r w:rsidR="003C423D">
        <w:t>Н</w:t>
      </w:r>
      <w:r w:rsidR="006D2589">
        <w:t xml:space="preserve">а </w:t>
      </w:r>
      <w:r w:rsidR="006D2589">
        <w:rPr>
          <w:noProof/>
          <w:lang w:eastAsia="ru-RU"/>
        </w:rPr>
        <w:t>Рис.</w:t>
      </w:r>
      <w:r w:rsidR="00F93C2D">
        <w:rPr>
          <w:noProof/>
          <w:lang w:eastAsia="ru-RU"/>
        </w:rPr>
        <w:t>6</w:t>
      </w:r>
      <w:r w:rsidR="006D2589">
        <w:rPr>
          <w:noProof/>
          <w:lang w:eastAsia="ru-RU"/>
        </w:rPr>
        <w:t xml:space="preserve"> </w:t>
      </w:r>
      <w:r w:rsidR="003C423D">
        <w:rPr>
          <w:noProof/>
          <w:lang w:eastAsia="ru-RU"/>
        </w:rPr>
        <w:t>показан ф</w:t>
      </w:r>
      <w:r w:rsidR="003C423D">
        <w:t xml:space="preserve">рагмент файла </w:t>
      </w:r>
      <w:r w:rsidR="003C423D">
        <w:rPr>
          <w:lang w:val="en-US"/>
        </w:rPr>
        <w:t>style</w:t>
      </w:r>
      <w:r w:rsidR="003C423D" w:rsidRPr="00416DEE">
        <w:t>.</w:t>
      </w:r>
      <w:proofErr w:type="spellStart"/>
      <w:r w:rsidR="003C423D">
        <w:rPr>
          <w:lang w:val="en-US"/>
        </w:rPr>
        <w:t>css</w:t>
      </w:r>
      <w:proofErr w:type="spellEnd"/>
      <w:r w:rsidR="003C423D">
        <w:rPr>
          <w:noProof/>
          <w:lang w:eastAsia="ru-RU"/>
        </w:rPr>
        <w:t xml:space="preserve">, элемент </w:t>
      </w:r>
      <w:r w:rsidR="003C423D">
        <w:rPr>
          <w:noProof/>
          <w:lang w:val="en-US" w:eastAsia="ru-RU"/>
        </w:rPr>
        <w:t>media</w:t>
      </w:r>
      <w:r w:rsidR="003C423D">
        <w:rPr>
          <w:noProof/>
          <w:lang w:eastAsia="ru-RU"/>
        </w:rPr>
        <w:t>.</w:t>
      </w:r>
    </w:p>
    <w:p w14:paraId="679501AF" w14:textId="3AA401A0" w:rsidR="00AB032C" w:rsidRDefault="00AB032C" w:rsidP="0081251A">
      <w:pPr>
        <w:ind w:firstLine="0"/>
        <w:jc w:val="center"/>
      </w:pPr>
      <w:r>
        <w:rPr>
          <w:noProof/>
        </w:rPr>
        <w:drawing>
          <wp:inline distT="0" distB="0" distL="0" distR="0" wp14:anchorId="5C228A71" wp14:editId="2AD25E75">
            <wp:extent cx="2867406" cy="4474769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81" cy="44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168A" w14:textId="5D2D0EB9" w:rsidR="00AB032C" w:rsidRPr="00644311" w:rsidRDefault="00AB032C" w:rsidP="00AB032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F93C2D">
        <w:rPr>
          <w:noProof/>
          <w:lang w:eastAsia="ru-RU"/>
        </w:rPr>
        <w:t>6</w:t>
      </w:r>
      <w:r>
        <w:rPr>
          <w:noProof/>
          <w:lang w:eastAsia="ru-RU"/>
        </w:rPr>
        <w:t xml:space="preserve"> –</w:t>
      </w:r>
      <w:r w:rsidR="006D2589">
        <w:rPr>
          <w:noProof/>
          <w:lang w:eastAsia="ru-RU"/>
        </w:rPr>
        <w:t xml:space="preserve"> </w:t>
      </w:r>
      <w:r w:rsidR="00416DEE">
        <w:t xml:space="preserve">Фрагмент файла </w:t>
      </w:r>
      <w:r w:rsidR="00416DEE">
        <w:rPr>
          <w:lang w:val="en-US"/>
        </w:rPr>
        <w:t>style</w:t>
      </w:r>
      <w:r w:rsidR="00416DEE" w:rsidRPr="00416DEE">
        <w:t>.</w:t>
      </w:r>
      <w:proofErr w:type="spellStart"/>
      <w:r w:rsidR="00416DEE">
        <w:rPr>
          <w:lang w:val="en-US"/>
        </w:rPr>
        <w:t>css</w:t>
      </w:r>
      <w:proofErr w:type="spellEnd"/>
      <w:r>
        <w:rPr>
          <w:noProof/>
          <w:lang w:eastAsia="ru-RU"/>
        </w:rPr>
        <w:t xml:space="preserve">, элемент </w:t>
      </w:r>
      <w:r>
        <w:rPr>
          <w:noProof/>
          <w:lang w:val="en-US" w:eastAsia="ru-RU"/>
        </w:rPr>
        <w:t>media</w:t>
      </w:r>
      <w:r w:rsidR="00644311">
        <w:rPr>
          <w:noProof/>
          <w:lang w:eastAsia="ru-RU"/>
        </w:rPr>
        <w:t>, начало</w:t>
      </w:r>
    </w:p>
    <w:p w14:paraId="1CDEDDA6" w14:textId="77777777" w:rsidR="00512F63" w:rsidRPr="00AB032C" w:rsidRDefault="00512F63" w:rsidP="00512F63">
      <w:pPr>
        <w:ind w:firstLine="0"/>
        <w:jc w:val="center"/>
      </w:pPr>
    </w:p>
    <w:p w14:paraId="73164501" w14:textId="77777777" w:rsidR="00F82784" w:rsidRPr="00AB032C" w:rsidRDefault="00F82784">
      <w:pPr>
        <w:spacing w:after="160" w:line="259" w:lineRule="auto"/>
        <w:ind w:firstLine="0"/>
        <w:jc w:val="left"/>
        <w:rPr>
          <w:rFonts w:eastAsia="等线 Light" w:cs="Times New Roman"/>
          <w:b/>
          <w:color w:val="000000"/>
          <w:sz w:val="32"/>
          <w:szCs w:val="32"/>
        </w:rPr>
      </w:pPr>
      <w:bookmarkStart w:id="8" w:name="_Toc77254178"/>
      <w:bookmarkStart w:id="9" w:name="_Toc77690772"/>
      <w:r w:rsidRPr="00AB032C">
        <w:br w:type="page"/>
      </w:r>
    </w:p>
    <w:p w14:paraId="650DED88" w14:textId="140DDE4F" w:rsidR="00512F63" w:rsidRDefault="00512F63" w:rsidP="00512F63">
      <w:pPr>
        <w:pStyle w:val="1"/>
        <w:numPr>
          <w:ilvl w:val="0"/>
          <w:numId w:val="1"/>
        </w:numPr>
      </w:pPr>
      <w:r>
        <w:lastRenderedPageBreak/>
        <w:t>Пример работы</w:t>
      </w:r>
      <w:bookmarkEnd w:id="8"/>
      <w:bookmarkEnd w:id="9"/>
    </w:p>
    <w:p w14:paraId="2932313D" w14:textId="12A54CAD" w:rsidR="009F4A6D" w:rsidRDefault="009F4A6D" w:rsidP="002E57A3">
      <w:pPr>
        <w:ind w:left="142" w:firstLine="566"/>
        <w:rPr>
          <w:noProof/>
          <w:lang w:eastAsia="ru-RU"/>
        </w:rPr>
      </w:pPr>
      <w:r>
        <w:rPr>
          <w:noProof/>
          <w:lang w:eastAsia="ru-RU"/>
        </w:rPr>
        <w:t xml:space="preserve">Вид </w:t>
      </w:r>
      <w:r w:rsidR="006F6A31">
        <w:rPr>
          <w:noProof/>
          <w:lang w:eastAsia="ru-RU"/>
        </w:rPr>
        <w:t>страницы портфолио</w:t>
      </w:r>
      <w:r>
        <w:rPr>
          <w:noProof/>
          <w:lang w:eastAsia="ru-RU"/>
        </w:rPr>
        <w:t xml:space="preserve"> в браузере показан на Рис.6</w:t>
      </w:r>
      <w:r w:rsidR="002E5E62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14:paraId="5BEED739" w14:textId="2F7F5E7C" w:rsidR="00512F63" w:rsidRDefault="002E5E62" w:rsidP="0081251A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BAD3C20" wp14:editId="34554CE1">
            <wp:extent cx="5874105" cy="29396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r="9261"/>
                    <a:stretch/>
                  </pic:blipFill>
                  <pic:spPr bwMode="auto">
                    <a:xfrm>
                      <a:off x="0" y="0"/>
                      <a:ext cx="5937690" cy="29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9952" w14:textId="4989AF3B" w:rsidR="00512F63" w:rsidRDefault="00512F63" w:rsidP="00512F6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 w:rsidR="009F4A6D">
        <w:rPr>
          <w:noProof/>
          <w:lang w:eastAsia="ru-RU"/>
        </w:rPr>
        <w:t xml:space="preserve">.6 Скриншот </w:t>
      </w:r>
      <w:r w:rsidR="00ED3511">
        <w:rPr>
          <w:noProof/>
          <w:lang w:eastAsia="ru-RU"/>
        </w:rPr>
        <w:t>веб-страницы портфолио</w:t>
      </w:r>
    </w:p>
    <w:p w14:paraId="4E4FF66E" w14:textId="77777777" w:rsidR="002E5E62" w:rsidRDefault="002E5E62" w:rsidP="009F4A6D">
      <w:pPr>
        <w:ind w:left="142" w:firstLine="218"/>
        <w:jc w:val="left"/>
        <w:rPr>
          <w:noProof/>
          <w:lang w:eastAsia="ru-RU"/>
        </w:rPr>
      </w:pPr>
    </w:p>
    <w:p w14:paraId="5DFB0F75" w14:textId="3E57018A" w:rsidR="0014304C" w:rsidRPr="00A27C1F" w:rsidRDefault="004F6E31" w:rsidP="009F4A6D">
      <w:pPr>
        <w:ind w:left="142" w:firstLine="218"/>
        <w:jc w:val="left"/>
        <w:rPr>
          <w:noProof/>
        </w:rPr>
      </w:pPr>
      <w:r>
        <w:rPr>
          <w:noProof/>
          <w:lang w:eastAsia="ru-RU"/>
        </w:rPr>
        <w:t>Хочу отметить реализацию раздела Проекты. Он реализован как</w:t>
      </w:r>
      <w:r w:rsidR="009F4A6D">
        <w:rPr>
          <w:noProof/>
          <w:lang w:eastAsia="ru-RU"/>
        </w:rPr>
        <w:t xml:space="preserve"> слайдер,</w:t>
      </w:r>
      <w:r>
        <w:rPr>
          <w:noProof/>
          <w:lang w:eastAsia="ru-RU"/>
        </w:rPr>
        <w:t xml:space="preserve"> позволяющий перемещать</w:t>
      </w:r>
      <w:r w:rsidR="0014304C">
        <w:rPr>
          <w:noProof/>
          <w:lang w:eastAsia="ru-RU"/>
        </w:rPr>
        <w:t xml:space="preserve"> видимую часть раздела</w:t>
      </w:r>
      <w:r>
        <w:rPr>
          <w:noProof/>
          <w:lang w:eastAsia="ru-RU"/>
        </w:rPr>
        <w:t xml:space="preserve"> вправо или влево</w:t>
      </w:r>
      <w:r w:rsidR="0014304C">
        <w:rPr>
          <w:noProof/>
          <w:lang w:eastAsia="ru-RU"/>
        </w:rPr>
        <w:t xml:space="preserve"> для просмотра элементов, выходящих за область просмотра. Для перемещения используется кнопки влево и вправо.  </w:t>
      </w:r>
      <w:r w:rsidR="0014304C">
        <w:rPr>
          <w:noProof/>
        </w:rPr>
        <w:drawing>
          <wp:inline distT="0" distB="0" distL="0" distR="0" wp14:anchorId="2764A5D0" wp14:editId="3ED8E36C">
            <wp:extent cx="207010" cy="1863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4C">
        <w:rPr>
          <w:noProof/>
        </w:rPr>
        <w:t xml:space="preserve">      </w:t>
      </w:r>
      <w:r w:rsidR="0014304C">
        <w:rPr>
          <w:noProof/>
        </w:rPr>
        <w:drawing>
          <wp:inline distT="0" distB="0" distL="0" distR="0" wp14:anchorId="5D6F94BA" wp14:editId="0D51D33A">
            <wp:extent cx="155036" cy="18201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1" cy="18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4C">
        <w:rPr>
          <w:noProof/>
        </w:rPr>
        <w:t xml:space="preserve"> В исходном состоянии они имеют окраску в виде градиента. При наведении мыши на кнопку выполняется прокрутка элементов, находящихся между кнопками в соответствующую сторону, куда указывает стрелка. При этом меняется </w:t>
      </w:r>
      <w:r w:rsidR="00984B16">
        <w:rPr>
          <w:noProof/>
        </w:rPr>
        <w:t>вид</w:t>
      </w:r>
      <w:r w:rsidR="00A27C1F">
        <w:rPr>
          <w:noProof/>
        </w:rPr>
        <w:t xml:space="preserve"> градиента</w:t>
      </w:r>
      <w:r w:rsidR="00704480">
        <w:rPr>
          <w:noProof/>
        </w:rPr>
        <w:t>, сначала он</w:t>
      </w:r>
      <w:r w:rsidR="00984B16">
        <w:rPr>
          <w:noProof/>
        </w:rPr>
        <w:t xml:space="preserve"> с прозрачн</w:t>
      </w:r>
      <w:r w:rsidR="00704480">
        <w:rPr>
          <w:noProof/>
        </w:rPr>
        <w:t>ым фоном, и меняется</w:t>
      </w:r>
      <w:r w:rsidR="00984B16">
        <w:rPr>
          <w:noProof/>
        </w:rPr>
        <w:t xml:space="preserve"> на непрозрачный</w:t>
      </w:r>
      <w:r w:rsidR="00A27C1F">
        <w:rPr>
          <w:noProof/>
        </w:rPr>
        <w:t xml:space="preserve"> и вид курсора изменяется с обычного на лапку.</w:t>
      </w:r>
      <w:r w:rsidR="00F26618">
        <w:rPr>
          <w:noProof/>
        </w:rPr>
        <w:t xml:space="preserve"> Вид раздела Проекты показан на </w:t>
      </w:r>
      <w:r w:rsidR="00F26618">
        <w:rPr>
          <w:noProof/>
          <w:lang w:eastAsia="ru-RU"/>
        </w:rPr>
        <w:t xml:space="preserve">Рис.7 и Рис.8. </w:t>
      </w:r>
      <w:r w:rsidR="00A27C1F">
        <w:rPr>
          <w:noProof/>
        </w:rPr>
        <w:t xml:space="preserve"> При достижении конечного элемента прокрутка останавливается. Для реализации слайдера я использовал стили </w:t>
      </w:r>
      <w:r w:rsidR="00A27C1F">
        <w:rPr>
          <w:noProof/>
          <w:lang w:val="en-US"/>
        </w:rPr>
        <w:t>CSS</w:t>
      </w:r>
      <w:r w:rsidR="00A27C1F">
        <w:rPr>
          <w:noProof/>
        </w:rPr>
        <w:t xml:space="preserve"> и </w:t>
      </w:r>
      <w:r w:rsidR="00A27C1F">
        <w:rPr>
          <w:noProof/>
          <w:lang w:val="en-US"/>
        </w:rPr>
        <w:t>JS</w:t>
      </w:r>
      <w:r w:rsidR="00A27C1F">
        <w:rPr>
          <w:noProof/>
        </w:rPr>
        <w:t xml:space="preserve">. Код скрипта помещается во внешнем файле </w:t>
      </w:r>
      <w:r w:rsidR="00A27C1F" w:rsidRPr="00A27C1F">
        <w:rPr>
          <w:noProof/>
        </w:rPr>
        <w:t>scroll.js</w:t>
      </w:r>
    </w:p>
    <w:p w14:paraId="6D4E42CB" w14:textId="54865B8F" w:rsidR="0014304C" w:rsidRDefault="00F26618" w:rsidP="0081251A">
      <w:pPr>
        <w:ind w:firstLine="0"/>
        <w:jc w:val="center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41736656" wp14:editId="5CF0C0A1">
            <wp:extent cx="5866790" cy="1302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1202"/>
                    <a:stretch/>
                  </pic:blipFill>
                  <pic:spPr bwMode="auto">
                    <a:xfrm>
                      <a:off x="0" y="0"/>
                      <a:ext cx="5882974" cy="13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C30C" w14:textId="0E587366" w:rsidR="00512F63" w:rsidRDefault="00F26618" w:rsidP="00512F63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7 – Раздел Проекты, начальное состояние </w:t>
      </w:r>
    </w:p>
    <w:p w14:paraId="6304D40A" w14:textId="1AFB72D9" w:rsidR="00F26618" w:rsidRDefault="00F26618" w:rsidP="0081251A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B719E43" wp14:editId="3CA03902">
            <wp:extent cx="5903341" cy="135938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" r="1639"/>
                    <a:stretch/>
                  </pic:blipFill>
                  <pic:spPr bwMode="auto">
                    <a:xfrm>
                      <a:off x="0" y="0"/>
                      <a:ext cx="5923711" cy="13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34E3" w14:textId="41123AC3" w:rsidR="00F26618" w:rsidRDefault="00F26618" w:rsidP="00F26618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8 - Раздел Проекты при наведении мыши на правую кнопку  </w:t>
      </w:r>
    </w:p>
    <w:p w14:paraId="723A369A" w14:textId="77777777" w:rsidR="00512F63" w:rsidRDefault="00512F63" w:rsidP="00512F63">
      <w:pPr>
        <w:ind w:firstLine="0"/>
        <w:rPr>
          <w:noProof/>
          <w:lang w:eastAsia="ru-RU"/>
        </w:rPr>
      </w:pPr>
    </w:p>
    <w:p w14:paraId="7660FC7B" w14:textId="03F19B4E" w:rsidR="00D2555D" w:rsidRDefault="007D0BB0" w:rsidP="0081251A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Раздел </w:t>
      </w:r>
      <w:r w:rsidR="00F82784">
        <w:rPr>
          <w:noProof/>
          <w:lang w:eastAsia="ru-RU"/>
        </w:rPr>
        <w:t>Х</w:t>
      </w:r>
      <w:r w:rsidR="00993AA8">
        <w:rPr>
          <w:noProof/>
          <w:lang w:eastAsia="ru-RU"/>
        </w:rPr>
        <w:t>обби</w:t>
      </w:r>
      <w:r w:rsidR="009F4A6D">
        <w:rPr>
          <w:noProof/>
          <w:lang w:eastAsia="ru-RU"/>
        </w:rPr>
        <w:t xml:space="preserve"> показан на Р</w:t>
      </w:r>
      <w:r w:rsidR="00512F63">
        <w:rPr>
          <w:noProof/>
          <w:lang w:eastAsia="ru-RU"/>
        </w:rPr>
        <w:t>ис.</w:t>
      </w:r>
      <w:r w:rsidR="009439ED">
        <w:rPr>
          <w:noProof/>
          <w:lang w:eastAsia="ru-RU"/>
        </w:rPr>
        <w:t>9</w:t>
      </w:r>
    </w:p>
    <w:p w14:paraId="2D86F835" w14:textId="3E0A064E" w:rsidR="00512F63" w:rsidRDefault="00512F63" w:rsidP="001C3C51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31C23" wp14:editId="51AC2389">
            <wp:extent cx="5544597" cy="21287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r="6559" b="53304"/>
                    <a:stretch/>
                  </pic:blipFill>
                  <pic:spPr bwMode="auto">
                    <a:xfrm>
                      <a:off x="0" y="0"/>
                      <a:ext cx="5544921" cy="21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A85E" w14:textId="77777777" w:rsidR="009439ED" w:rsidRDefault="009439ED" w:rsidP="009439ED">
      <w:pPr>
        <w:ind w:left="142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9 – Раздел Хобби</w:t>
      </w:r>
    </w:p>
    <w:p w14:paraId="50AC76A3" w14:textId="21A0AEA9" w:rsidR="007670D1" w:rsidRDefault="007670D1" w:rsidP="009439ED">
      <w:pPr>
        <w:ind w:left="142" w:firstLine="0"/>
        <w:jc w:val="center"/>
        <w:rPr>
          <w:noProof/>
          <w:lang w:eastAsia="ru-RU"/>
        </w:rPr>
      </w:pPr>
    </w:p>
    <w:p w14:paraId="2C595872" w14:textId="77777777" w:rsidR="001C3C51" w:rsidRDefault="001C3C51" w:rsidP="009439ED">
      <w:pPr>
        <w:ind w:left="142" w:firstLine="0"/>
        <w:jc w:val="center"/>
        <w:rPr>
          <w:noProof/>
          <w:lang w:eastAsia="ru-RU"/>
        </w:rPr>
      </w:pPr>
    </w:p>
    <w:p w14:paraId="68D52F2B" w14:textId="1841AE67" w:rsidR="00512F63" w:rsidRDefault="00512F63" w:rsidP="00512F63">
      <w:pPr>
        <w:pStyle w:val="1"/>
      </w:pPr>
      <w:bookmarkStart w:id="10" w:name="_Toc77254179"/>
      <w:bookmarkStart w:id="11" w:name="_Toc77690773"/>
      <w:r w:rsidRPr="00A64921">
        <w:t xml:space="preserve">5 </w:t>
      </w:r>
      <w:r>
        <w:t>Заключение</w:t>
      </w:r>
      <w:bookmarkEnd w:id="10"/>
      <w:bookmarkEnd w:id="11"/>
    </w:p>
    <w:p w14:paraId="557F728A" w14:textId="05E1C809" w:rsidR="00512F63" w:rsidRDefault="00512F63" w:rsidP="00512F63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>С помощью задания я самостоятельно изучи</w:t>
      </w:r>
      <w:r w:rsidR="002A38E2">
        <w:rPr>
          <w:rFonts w:cs="Times New Roman"/>
          <w:szCs w:val="28"/>
          <w:lang w:bidi="ar-AE"/>
        </w:rPr>
        <w:t>л основы</w:t>
      </w:r>
      <w:r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>
        <w:rPr>
          <w:rFonts w:cs="Times New Roman"/>
          <w:szCs w:val="28"/>
          <w:lang w:bidi="ar-AE"/>
        </w:rPr>
        <w:t xml:space="preserve">, </w:t>
      </w:r>
      <w:r w:rsidR="00B94F92">
        <w:rPr>
          <w:rFonts w:cs="Times New Roman"/>
          <w:szCs w:val="28"/>
          <w:lang w:bidi="ar-AE"/>
        </w:rPr>
        <w:t>концепцию адаптивного</w:t>
      </w:r>
      <w:r w:rsidR="0012657B">
        <w:rPr>
          <w:rFonts w:cs="Times New Roman"/>
          <w:szCs w:val="28"/>
          <w:lang w:bidi="ar-AE"/>
        </w:rPr>
        <w:t xml:space="preserve"> веб-</w:t>
      </w:r>
      <w:r w:rsidR="00B94F92">
        <w:rPr>
          <w:rFonts w:cs="Times New Roman"/>
          <w:szCs w:val="28"/>
          <w:lang w:bidi="ar-AE"/>
        </w:rPr>
        <w:t xml:space="preserve">дизайна под разные устройства </w:t>
      </w:r>
      <w:r>
        <w:rPr>
          <w:rFonts w:cs="Times New Roman"/>
          <w:szCs w:val="28"/>
          <w:lang w:bidi="ar-AE"/>
        </w:rPr>
        <w:t>и сверста</w:t>
      </w:r>
      <w:r w:rsidR="002A38E2">
        <w:rPr>
          <w:rFonts w:cs="Times New Roman"/>
          <w:szCs w:val="28"/>
          <w:lang w:bidi="ar-AE"/>
        </w:rPr>
        <w:t>л сво</w:t>
      </w:r>
      <w:r w:rsidR="009A1BF6">
        <w:rPr>
          <w:rFonts w:cs="Times New Roman"/>
          <w:szCs w:val="28"/>
          <w:lang w:bidi="ar-AE"/>
        </w:rPr>
        <w:t>ю</w:t>
      </w:r>
      <w:r w:rsidR="002A38E2">
        <w:rPr>
          <w:rFonts w:cs="Times New Roman"/>
          <w:szCs w:val="28"/>
          <w:lang w:bidi="ar-AE"/>
        </w:rPr>
        <w:t xml:space="preserve"> </w:t>
      </w:r>
      <w:r w:rsidR="009A1BF6">
        <w:rPr>
          <w:rFonts w:cs="Times New Roman"/>
          <w:szCs w:val="28"/>
          <w:lang w:bidi="ar-AE"/>
        </w:rPr>
        <w:t>страницу</w:t>
      </w:r>
      <w:r>
        <w:rPr>
          <w:rFonts w:cs="Times New Roman"/>
          <w:szCs w:val="28"/>
          <w:lang w:bidi="ar-AE"/>
        </w:rPr>
        <w:t>-портфолио.</w:t>
      </w:r>
      <w:r w:rsidR="00B94F92">
        <w:rPr>
          <w:rFonts w:cs="Times New Roman"/>
          <w:szCs w:val="28"/>
          <w:lang w:bidi="ar-AE"/>
        </w:rPr>
        <w:t xml:space="preserve"> </w:t>
      </w:r>
    </w:p>
    <w:sectPr w:rsidR="0051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857C" w14:textId="77777777" w:rsidR="009A5C93" w:rsidRDefault="009A5C93">
      <w:pPr>
        <w:spacing w:after="0" w:line="240" w:lineRule="auto"/>
      </w:pPr>
      <w:r>
        <w:separator/>
      </w:r>
    </w:p>
  </w:endnote>
  <w:endnote w:type="continuationSeparator" w:id="0">
    <w:p w14:paraId="49A5003C" w14:textId="77777777" w:rsidR="009A5C93" w:rsidRDefault="009A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AMGD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DF8C" w14:textId="77777777" w:rsidR="00B96AB0" w:rsidRDefault="004E46E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4AD8E3D6" w14:textId="77777777" w:rsidR="00B96AB0" w:rsidRDefault="009A5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149F" w14:textId="77777777" w:rsidR="009A5C93" w:rsidRDefault="009A5C93">
      <w:pPr>
        <w:spacing w:after="0" w:line="240" w:lineRule="auto"/>
      </w:pPr>
      <w:r>
        <w:separator/>
      </w:r>
    </w:p>
  </w:footnote>
  <w:footnote w:type="continuationSeparator" w:id="0">
    <w:p w14:paraId="47CF1B8A" w14:textId="77777777" w:rsidR="009A5C93" w:rsidRDefault="009A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1CF"/>
    <w:multiLevelType w:val="hybridMultilevel"/>
    <w:tmpl w:val="7EA4CE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0E"/>
    <w:rsid w:val="00026D56"/>
    <w:rsid w:val="00036B04"/>
    <w:rsid w:val="000B09B5"/>
    <w:rsid w:val="0010372A"/>
    <w:rsid w:val="001064AA"/>
    <w:rsid w:val="00110127"/>
    <w:rsid w:val="0012657B"/>
    <w:rsid w:val="0013666E"/>
    <w:rsid w:val="0014304C"/>
    <w:rsid w:val="00143E42"/>
    <w:rsid w:val="00154C0C"/>
    <w:rsid w:val="001A345A"/>
    <w:rsid w:val="001C3C51"/>
    <w:rsid w:val="001F3CBD"/>
    <w:rsid w:val="00292434"/>
    <w:rsid w:val="002A38E2"/>
    <w:rsid w:val="002A53C8"/>
    <w:rsid w:val="002D1256"/>
    <w:rsid w:val="002E57A3"/>
    <w:rsid w:val="002E5E62"/>
    <w:rsid w:val="00311B0D"/>
    <w:rsid w:val="003C423D"/>
    <w:rsid w:val="003D015A"/>
    <w:rsid w:val="003D2E5D"/>
    <w:rsid w:val="003D6F19"/>
    <w:rsid w:val="00416DEE"/>
    <w:rsid w:val="004911C8"/>
    <w:rsid w:val="004D3CE0"/>
    <w:rsid w:val="004E46EE"/>
    <w:rsid w:val="004E6492"/>
    <w:rsid w:val="004F6E31"/>
    <w:rsid w:val="00512F63"/>
    <w:rsid w:val="00536FCB"/>
    <w:rsid w:val="00540A00"/>
    <w:rsid w:val="005B560E"/>
    <w:rsid w:val="005C555E"/>
    <w:rsid w:val="00620915"/>
    <w:rsid w:val="00644311"/>
    <w:rsid w:val="006705E7"/>
    <w:rsid w:val="006D2589"/>
    <w:rsid w:val="006F6A31"/>
    <w:rsid w:val="00704480"/>
    <w:rsid w:val="0073517B"/>
    <w:rsid w:val="007670D1"/>
    <w:rsid w:val="00774C28"/>
    <w:rsid w:val="007A769D"/>
    <w:rsid w:val="007A78BF"/>
    <w:rsid w:val="007B23C5"/>
    <w:rsid w:val="007D0BB0"/>
    <w:rsid w:val="007D6286"/>
    <w:rsid w:val="007F2C35"/>
    <w:rsid w:val="0081251A"/>
    <w:rsid w:val="0084418F"/>
    <w:rsid w:val="00866BA6"/>
    <w:rsid w:val="008819F3"/>
    <w:rsid w:val="008959D8"/>
    <w:rsid w:val="008E1B30"/>
    <w:rsid w:val="00935297"/>
    <w:rsid w:val="009439ED"/>
    <w:rsid w:val="00984B16"/>
    <w:rsid w:val="00993AA8"/>
    <w:rsid w:val="009A1BF6"/>
    <w:rsid w:val="009A5C93"/>
    <w:rsid w:val="009B2F08"/>
    <w:rsid w:val="009E31AF"/>
    <w:rsid w:val="009F4A6D"/>
    <w:rsid w:val="00A27C1F"/>
    <w:rsid w:val="00A36349"/>
    <w:rsid w:val="00A42077"/>
    <w:rsid w:val="00AA6EB7"/>
    <w:rsid w:val="00AB032C"/>
    <w:rsid w:val="00B34C9F"/>
    <w:rsid w:val="00B73F79"/>
    <w:rsid w:val="00B94F92"/>
    <w:rsid w:val="00C26AFA"/>
    <w:rsid w:val="00C52726"/>
    <w:rsid w:val="00C54D31"/>
    <w:rsid w:val="00C70771"/>
    <w:rsid w:val="00C82404"/>
    <w:rsid w:val="00D2555D"/>
    <w:rsid w:val="00D95AB8"/>
    <w:rsid w:val="00DC1DAA"/>
    <w:rsid w:val="00E36CE5"/>
    <w:rsid w:val="00ED3511"/>
    <w:rsid w:val="00ED47CC"/>
    <w:rsid w:val="00ED6C3E"/>
    <w:rsid w:val="00F0726E"/>
    <w:rsid w:val="00F26618"/>
    <w:rsid w:val="00F41B4D"/>
    <w:rsid w:val="00F82784"/>
    <w:rsid w:val="00F93C2D"/>
    <w:rsid w:val="00FA1B53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0B04"/>
  <w15:chartTrackingRefBased/>
  <w15:docId w15:val="{00351481-3708-43A8-ABB6-8C0EBDAF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618"/>
    <w:pPr>
      <w:spacing w:after="200" w:line="276" w:lineRule="auto"/>
      <w:ind w:firstLine="851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512F63"/>
    <w:pPr>
      <w:keepNext/>
      <w:keepLines/>
      <w:spacing w:after="360"/>
      <w:ind w:firstLine="0"/>
      <w:jc w:val="center"/>
      <w:outlineLvl w:val="0"/>
    </w:pPr>
    <w:rPr>
      <w:rFonts w:eastAsia="等线 Light" w:cs="Times New Roman"/>
      <w:b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6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D1FF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512F63"/>
  </w:style>
  <w:style w:type="paragraph" w:styleId="a4">
    <w:name w:val="footer"/>
    <w:basedOn w:val="a"/>
    <w:link w:val="a3"/>
    <w:uiPriority w:val="99"/>
    <w:unhideWhenUsed/>
    <w:qFormat/>
    <w:rsid w:val="00512F6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Нижний колонтитул Знак1"/>
    <w:basedOn w:val="a0"/>
    <w:uiPriority w:val="99"/>
    <w:semiHidden/>
    <w:rsid w:val="00512F63"/>
    <w:rPr>
      <w:rFonts w:ascii="Times New Roman" w:eastAsia="Calibri" w:hAnsi="Times New Roman" w:cs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512F63"/>
    <w:rPr>
      <w:rFonts w:ascii="Times New Roman" w:eastAsia="等线 Light" w:hAnsi="Times New Roman" w:cs="Times New Roman"/>
      <w:b/>
      <w:color w:val="000000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4E46EE"/>
    <w:rPr>
      <w:rFonts w:asciiTheme="majorHAnsi" w:eastAsiaTheme="majorEastAsia" w:hAnsiTheme="majorHAnsi" w:cstheme="majorBidi"/>
      <w:i/>
      <w:iCs/>
      <w:color w:val="1AD1FF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A36349"/>
    <w:pPr>
      <w:ind w:left="720"/>
      <w:contextualSpacing/>
    </w:pPr>
  </w:style>
  <w:style w:type="character" w:styleId="a6">
    <w:name w:val="Strong"/>
    <w:basedOn w:val="a0"/>
    <w:uiPriority w:val="22"/>
    <w:qFormat/>
    <w:rsid w:val="006D2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C0F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F7B3-8EC6-48C7-B2AC-260A04EA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5</cp:revision>
  <dcterms:created xsi:type="dcterms:W3CDTF">2022-09-30T15:17:00Z</dcterms:created>
  <dcterms:modified xsi:type="dcterms:W3CDTF">2022-10-02T10:48:00Z</dcterms:modified>
</cp:coreProperties>
</file>